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88" w:rsidRPr="008B1E88" w:rsidRDefault="008B1E88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</w:p>
    <w:p w:rsidR="002E65EF" w:rsidRPr="008B1E88" w:rsidRDefault="002E65EF" w:rsidP="008B1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6E79DC" w:rsidRPr="008B1E8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Давлеканово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Давлекановский район </w:t>
      </w:r>
      <w:r w:rsidR="008B1E88" w:rsidRPr="008B1E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2E65EF" w:rsidRPr="008B1E88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307" w:rsidRPr="008B1E88" w:rsidRDefault="002E65EF" w:rsidP="008B1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2E65EF" w:rsidRPr="008B1E88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Об арендной плате за землю на 201</w:t>
      </w:r>
      <w:r w:rsidR="00B977B5" w:rsidRPr="008B1E8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2E65EF" w:rsidRPr="008B1E88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в целях реализации принципа платности использования земли и эффективного управления земельными ресурсами Совет</w:t>
      </w:r>
      <w:r w:rsidR="006E79DC" w:rsidRPr="008B1E8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Давлеканово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 р е ш и л:</w:t>
      </w:r>
    </w:p>
    <w:p w:rsidR="002E65EF" w:rsidRPr="008B1E88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bCs/>
          <w:sz w:val="24"/>
          <w:szCs w:val="24"/>
        </w:rPr>
        <w:t>Утвердить прилагаемые:</w:t>
      </w:r>
    </w:p>
    <w:p w:rsidR="002E65EF" w:rsidRPr="008B1E88" w:rsidRDefault="006E79DC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bCs/>
          <w:sz w:val="24"/>
          <w:szCs w:val="24"/>
        </w:rPr>
        <w:t>правила определения размера и внесения арендной платы за земли, находящиеся в муниципальной собственности городского поселения город Давлеканово муниципального района Давлекановский район Республики Башкортостан</w:t>
      </w:r>
      <w:r w:rsidR="002E65EF" w:rsidRPr="008B1E8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E65EF" w:rsidRPr="008B1E88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ставки арендной платы за земли, </w:t>
      </w:r>
      <w:r w:rsidRPr="008B1E8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ходящиеся в муниципальной собственности 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и за земли, государственная собственность на которые не разграничена, полномочия по распоряжению которыми в соответствии                  с законодательством осуществляются органами местного самоуправления;</w:t>
      </w:r>
    </w:p>
    <w:p w:rsidR="00D04793" w:rsidRPr="008B1E88" w:rsidRDefault="00D04793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средние ставки арендной платы за земли, находящиеся </w:t>
      </w:r>
      <w:r w:rsidRPr="008B1E8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;</w:t>
      </w:r>
    </w:p>
    <w:p w:rsidR="002E65EF" w:rsidRPr="008B1E88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</w:t>
      </w:r>
      <w:r w:rsidR="00495325" w:rsidRPr="008B1E88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город Давлеканово 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й</w:t>
      </w:r>
      <w:r w:rsidR="007272B2" w:rsidRPr="008B1E88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B977B5" w:rsidRPr="008B1E88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2. Установить, что размер арендной платы за земли, находящиеся </w:t>
      </w:r>
      <w:r w:rsidRPr="008B1E88">
        <w:rPr>
          <w:rFonts w:ascii="Times New Roman" w:eastAsia="Times New Roman" w:hAnsi="Times New Roman" w:cs="Times New Roman"/>
          <w:bCs/>
          <w:sz w:val="24"/>
          <w:szCs w:val="24"/>
        </w:rPr>
        <w:t>в муниципальной собственности</w:t>
      </w:r>
      <w:r w:rsidR="006E79DC" w:rsidRPr="008B1E8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поселения город Давлеканово</w:t>
      </w:r>
      <w:r w:rsidRPr="008B1E88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, и земли, государственная собственность на которые не разграничена, если иное не установлено федеральными законами, определяется одним из следующих способов:</w:t>
      </w:r>
    </w:p>
    <w:p w:rsidR="00B977B5" w:rsidRPr="008B1E88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а) на основании кадастровой стоимости земельных участков;</w:t>
      </w:r>
    </w:p>
    <w:p w:rsidR="00B977B5" w:rsidRPr="008B1E88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б) по результатам торгов (конкурсов, аукционов);</w:t>
      </w:r>
    </w:p>
    <w:p w:rsidR="00B977B5" w:rsidRPr="008B1E88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B977B5" w:rsidRPr="008B1E88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2E65EF" w:rsidRPr="008B1E88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 xml:space="preserve">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="006E79DC" w:rsidRPr="008B1E88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город Давлеканово 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, осуществляется в течение 3 месяцев после окончания ф</w:t>
      </w:r>
      <w:r w:rsidR="006E79DC" w:rsidRPr="008B1E88">
        <w:rPr>
          <w:rFonts w:ascii="Times New Roman" w:eastAsia="Times New Roman" w:hAnsi="Times New Roman" w:cs="Times New Roman"/>
          <w:sz w:val="24"/>
          <w:szCs w:val="24"/>
        </w:rPr>
        <w:t xml:space="preserve">инансового года, 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арендатора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истечении финансового года, в котором излишне уплачена арендная плата, - в течение2 месяцев со дня подачи заявления.</w:t>
      </w:r>
    </w:p>
    <w:p w:rsidR="002E65EF" w:rsidRPr="008B1E88" w:rsidRDefault="00B977B5" w:rsidP="00D54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>. Признать утратившим силу решени</w:t>
      </w:r>
      <w:r w:rsidR="00D54C69" w:rsidRPr="008B1E8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 xml:space="preserve"> Совета </w:t>
      </w:r>
      <w:r w:rsidR="009D0AC6" w:rsidRPr="008B1E88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город Давлеканово 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</w:t>
      </w:r>
      <w:r w:rsidR="00D04793" w:rsidRPr="008B1E88">
        <w:rPr>
          <w:rFonts w:ascii="Times New Roman" w:eastAsia="Times New Roman" w:hAnsi="Times New Roman" w:cs="Times New Roman"/>
          <w:sz w:val="24"/>
          <w:szCs w:val="24"/>
        </w:rPr>
        <w:t xml:space="preserve">й район Республики Башкортостан </w:t>
      </w:r>
      <w:r w:rsidR="008A53BE" w:rsidRPr="008B1E8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D0AC6" w:rsidRPr="008B1E88">
        <w:rPr>
          <w:rFonts w:ascii="Times New Roman" w:eastAsia="Times New Roman" w:hAnsi="Times New Roman" w:cs="Times New Roman"/>
          <w:sz w:val="24"/>
          <w:szCs w:val="24"/>
        </w:rPr>
        <w:lastRenderedPageBreak/>
        <w:t>18 апреля</w:t>
      </w:r>
      <w:r w:rsidR="008A53BE" w:rsidRPr="008B1E88">
        <w:rPr>
          <w:rFonts w:ascii="Times New Roman" w:eastAsia="Times New Roman" w:hAnsi="Times New Roman" w:cs="Times New Roman"/>
          <w:sz w:val="24"/>
          <w:szCs w:val="24"/>
        </w:rPr>
        <w:t xml:space="preserve"> 2018 года № </w:t>
      </w:r>
      <w:r w:rsidR="009D0AC6" w:rsidRPr="008B1E88">
        <w:rPr>
          <w:rFonts w:ascii="Times New Roman" w:eastAsia="Times New Roman" w:hAnsi="Times New Roman" w:cs="Times New Roman"/>
          <w:sz w:val="24"/>
          <w:szCs w:val="24"/>
        </w:rPr>
        <w:t>4/38-14</w:t>
      </w:r>
      <w:r w:rsidR="008A53BE" w:rsidRPr="008B1E88">
        <w:rPr>
          <w:rFonts w:ascii="Times New Roman" w:eastAsia="Times New Roman" w:hAnsi="Times New Roman" w:cs="Times New Roman"/>
          <w:sz w:val="24"/>
          <w:szCs w:val="24"/>
        </w:rPr>
        <w:t xml:space="preserve"> «Об арендной плате за землю на 2018 год»</w:t>
      </w:r>
      <w:r w:rsidR="00D54C69" w:rsidRPr="008B1E88">
        <w:rPr>
          <w:rFonts w:ascii="Times New Roman" w:eastAsia="Times New Roman" w:hAnsi="Times New Roman" w:cs="Times New Roman"/>
          <w:sz w:val="24"/>
          <w:szCs w:val="24"/>
        </w:rPr>
        <w:t xml:space="preserve"> и от </w:t>
      </w:r>
      <w:r w:rsidR="009D0AC6" w:rsidRPr="008B1E88">
        <w:rPr>
          <w:rFonts w:ascii="Times New Roman" w:eastAsia="Times New Roman" w:hAnsi="Times New Roman" w:cs="Times New Roman"/>
          <w:sz w:val="24"/>
          <w:szCs w:val="24"/>
        </w:rPr>
        <w:t>25 июня</w:t>
      </w:r>
      <w:r w:rsidR="00D54C69" w:rsidRPr="008B1E88">
        <w:rPr>
          <w:rFonts w:ascii="Times New Roman" w:eastAsia="Times New Roman" w:hAnsi="Times New Roman" w:cs="Times New Roman"/>
          <w:sz w:val="24"/>
          <w:szCs w:val="24"/>
        </w:rPr>
        <w:t xml:space="preserve"> 2018 года №</w:t>
      </w:r>
      <w:r w:rsidR="009D0AC6" w:rsidRPr="008B1E88">
        <w:rPr>
          <w:rFonts w:ascii="Times New Roman" w:eastAsia="Times New Roman" w:hAnsi="Times New Roman" w:cs="Times New Roman"/>
          <w:sz w:val="24"/>
          <w:szCs w:val="24"/>
        </w:rPr>
        <w:t>4/43-32</w:t>
      </w:r>
      <w:r w:rsidR="00D54C69" w:rsidRPr="008B1E88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шение Совета</w:t>
      </w:r>
      <w:r w:rsidR="009D0AC6" w:rsidRPr="008B1E8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Давлеканово</w:t>
      </w:r>
      <w:r w:rsidR="00D54C69" w:rsidRPr="008B1E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от </w:t>
      </w:r>
      <w:r w:rsidR="009D0AC6" w:rsidRPr="008B1E88">
        <w:rPr>
          <w:rFonts w:ascii="Times New Roman" w:eastAsia="Times New Roman" w:hAnsi="Times New Roman" w:cs="Times New Roman"/>
          <w:sz w:val="24"/>
          <w:szCs w:val="24"/>
        </w:rPr>
        <w:t>18 апреля 2018 № 4/38-</w:t>
      </w:r>
      <w:r w:rsidR="00D54C69" w:rsidRPr="008B1E88">
        <w:rPr>
          <w:rFonts w:ascii="Times New Roman" w:eastAsia="Times New Roman" w:hAnsi="Times New Roman" w:cs="Times New Roman"/>
          <w:sz w:val="24"/>
          <w:szCs w:val="24"/>
        </w:rPr>
        <w:t>14 «Об арендной плате за землю на 2018 год»</w:t>
      </w:r>
      <w:r w:rsidR="008A53BE" w:rsidRPr="008B1E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EF" w:rsidRPr="008B1E88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>. Установить, что в 201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8B1E88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>. 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8B1E88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>. Настоящее решение действует на правоотношения, возникшие                с 1 января 201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E65EF" w:rsidRPr="008B1E88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0AC6" w:rsidRPr="008B1E88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экономике, бюджету, налогам, экономическому развитию, вопросам собственности и инвестиционной политике (председатель Мосякова А.Н.).</w:t>
      </w:r>
    </w:p>
    <w:p w:rsidR="002E65EF" w:rsidRPr="008B1E88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</w:t>
      </w:r>
      <w:r w:rsidR="00495325" w:rsidRPr="008B1E88">
        <w:rPr>
          <w:rFonts w:ascii="Times New Roman" w:eastAsia="Times New Roman" w:hAnsi="Times New Roman" w:cs="Times New Roman"/>
          <w:sz w:val="24"/>
          <w:szCs w:val="24"/>
        </w:rPr>
        <w:t xml:space="preserve"> (раздел «Поселения муниципального района» «НПА»)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:rsidR="002E65EF" w:rsidRPr="008B1E88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34D17" w:rsidRPr="008B1E88" w:rsidRDefault="00234D17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9D0AC6" w:rsidRPr="008B1E88" w:rsidRDefault="009D0AC6" w:rsidP="009D0AC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дседатель Совета</w:t>
      </w:r>
    </w:p>
    <w:p w:rsidR="009D0AC6" w:rsidRPr="008B1E88" w:rsidRDefault="009D0AC6" w:rsidP="009D0AC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Н.И. Кибовский</w:t>
      </w:r>
    </w:p>
    <w:p w:rsidR="002E65EF" w:rsidRPr="008B1E88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04C" w:rsidRPr="008B1E88" w:rsidRDefault="00F2604C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Pr="008B1E88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C69" w:rsidRPr="008B1E88" w:rsidRDefault="00D54C69" w:rsidP="00B977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9C9" w:rsidRPr="008B1E88" w:rsidRDefault="005819C9" w:rsidP="008A53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1C5C4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1C5C40" w:rsidRPr="008B1E88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9D0AC6" w:rsidRPr="008B1E8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Давлеканово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51369" w:rsidRPr="008B1E88"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D54C69" w:rsidRPr="008B1E8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D0AC6" w:rsidRPr="008B1E88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BB6F1F" w:rsidRPr="008B1E88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441F30" w:rsidRPr="008B1E88">
        <w:rPr>
          <w:rFonts w:ascii="Times New Roman" w:eastAsia="Times New Roman" w:hAnsi="Times New Roman" w:cs="Times New Roman"/>
          <w:sz w:val="24"/>
          <w:szCs w:val="24"/>
        </w:rPr>
        <w:t xml:space="preserve"> г.  №________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0AC6" w:rsidRPr="008B1E88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ПРАВИЛА</w:t>
      </w:r>
    </w:p>
    <w:p w:rsidR="002E65EF" w:rsidRPr="008B1E88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ОПРЕДЕЛЕНИЯ РАЗМЕРА И ВНЕСЕНИЯ АРЕНДНОЙ ПЛАТЫ ЗА ЗЕМЛИ, НАХОДЯЩИЕСЯ В МУНИЦИПАЛЬНОЙ СОБСТВЕННОСТИ  ГОРОДСКОГО ПОСЕЛЕНИЯ ГОРОД ДАВЛЕАНОВО МУНИЦИПАЛЬНОГО РАЙОНА ДАВЛЕКАНОВСКИЙ РАЙОН РЕСПУБЛИКИ БАШКОРТОСТАН</w:t>
      </w:r>
    </w:p>
    <w:p w:rsidR="009D0AC6" w:rsidRPr="008B1E88" w:rsidRDefault="009D0AC6" w:rsidP="009D0AC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5EF" w:rsidRPr="008B1E88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ab/>
        <w:t>ОБЩИЕ ПОЛОЖЕНИЯ</w:t>
      </w:r>
    </w:p>
    <w:p w:rsidR="002E65EF" w:rsidRPr="008B1E88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 и устанавливает правила определения размера и внесения арендной платы за земли, находящиеся в муниципальной собственности</w:t>
      </w:r>
      <w:r w:rsidR="00753AAF" w:rsidRPr="008B1E8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Давлеканово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lastRenderedPageBreak/>
        <w:t>Давлекановский район Республики Башкортостан (далее - земельные участки), предоставляемые в аренду юридическим и физическим лицам.</w:t>
      </w:r>
    </w:p>
    <w:p w:rsidR="002E65EF" w:rsidRPr="008B1E88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При передаче земельных участков в аренду собственникам или пользователям отдельно стоящих зданий и сооружений арендная плата взимается за земельные участки, занятые объектами недвижимости, и земельные участки, необходимые для содержания этих объектов.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с учетом вида использования земельного участк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</w:p>
    <w:p w:rsidR="005819C9" w:rsidRPr="008B1E88" w:rsidRDefault="005819C9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883" w:rsidRPr="008B1E88" w:rsidRDefault="002E65EF" w:rsidP="00202883">
      <w:pPr>
        <w:pStyle w:val="af3"/>
        <w:numPr>
          <w:ilvl w:val="0"/>
          <w:numId w:val="8"/>
        </w:numPr>
        <w:tabs>
          <w:tab w:val="left" w:pos="567"/>
        </w:tabs>
        <w:jc w:val="center"/>
        <w:rPr>
          <w:rFonts w:eastAsia="Times New Roman"/>
          <w:lang w:eastAsia="ru-RU"/>
        </w:rPr>
      </w:pPr>
      <w:r w:rsidRPr="008B1E88">
        <w:rPr>
          <w:rFonts w:eastAsia="Times New Roman"/>
          <w:lang w:eastAsia="ru-RU"/>
        </w:rPr>
        <w:t>П</w:t>
      </w:r>
      <w:r w:rsidR="00202883" w:rsidRPr="008B1E88">
        <w:rPr>
          <w:rFonts w:eastAsia="Times New Roman"/>
          <w:lang w:eastAsia="ru-RU"/>
        </w:rPr>
        <w:t>ОРЯДОКОПРЕДЕЛЕНИЯ РАЗМЕРААРЕНДНОЙ ПЛАТЫ</w:t>
      </w:r>
    </w:p>
    <w:p w:rsidR="002E65EF" w:rsidRPr="008B1E88" w:rsidRDefault="00202883" w:rsidP="00202883">
      <w:pPr>
        <w:pStyle w:val="af3"/>
        <w:tabs>
          <w:tab w:val="left" w:pos="567"/>
        </w:tabs>
        <w:ind w:left="1305"/>
        <w:jc w:val="center"/>
        <w:rPr>
          <w:rFonts w:eastAsia="Times New Roman"/>
          <w:lang w:eastAsia="ru-RU"/>
        </w:rPr>
      </w:pPr>
      <w:r w:rsidRPr="008B1E88">
        <w:rPr>
          <w:rFonts w:eastAsia="Times New Roman"/>
          <w:lang w:eastAsia="ru-RU"/>
        </w:rPr>
        <w:t>ЗА ЗЕМЕЛЬНЫЕ УЧАСТКИ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46" w:rsidRPr="008B1E88" w:rsidRDefault="002E65EF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5819C9" w:rsidRPr="008B1E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3546" w:rsidRPr="008B1E88">
        <w:rPr>
          <w:rFonts w:ascii="Times New Roman" w:eastAsia="Times New Roman" w:hAnsi="Times New Roman" w:cs="Times New Roman"/>
          <w:sz w:val="24"/>
          <w:szCs w:val="24"/>
        </w:rPr>
        <w:t>Размер арендной платы за земли, находящихся в муниципальной собственности, и земли, государственная собственность на которые не разграничена, в расчете на год (далее - арендная плата) определяет</w:t>
      </w:r>
      <w:r w:rsidR="00232995" w:rsidRPr="008B1E88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CC3546" w:rsidRPr="008B1E88">
        <w:rPr>
          <w:rFonts w:ascii="Times New Roman" w:eastAsia="Times New Roman" w:hAnsi="Times New Roman" w:cs="Times New Roman"/>
          <w:sz w:val="24"/>
          <w:szCs w:val="24"/>
        </w:rPr>
        <w:t>на основании кадастровой стоимости земельных участков, рассчитываемой по формуле:</w:t>
      </w:r>
    </w:p>
    <w:p w:rsidR="00CC3546" w:rsidRPr="008B1E88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46" w:rsidRPr="008B1E88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8B1E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Ксу</w:t>
      </w:r>
      <w:r w:rsidRPr="008B1E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Сап</w:t>
      </w:r>
      <w:r w:rsidRPr="008B1E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Sl / S),</w:t>
      </w:r>
    </w:p>
    <w:p w:rsidR="00CC3546" w:rsidRPr="008B1E88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C3546" w:rsidRPr="008B1E88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CC3546" w:rsidRPr="008B1E88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Ксу - кадастровая стоимость земельного участка;</w:t>
      </w:r>
    </w:p>
    <w:p w:rsidR="00CC3546" w:rsidRPr="008B1E88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CC3546" w:rsidRPr="008B1E88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CC3546" w:rsidRPr="008B1E88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CC3546" w:rsidRPr="008B1E88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енном законодательством порядке;</w:t>
      </w:r>
    </w:p>
    <w:p w:rsidR="00232995" w:rsidRPr="008B1E88" w:rsidRDefault="00232995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995" w:rsidRPr="008B1E88" w:rsidRDefault="002E65EF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6390" w:rsidRPr="008B1E8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. Размер арендной платы за земельные участки</w:t>
      </w:r>
      <w:r w:rsidR="00232995" w:rsidRPr="008B1E88">
        <w:rPr>
          <w:rFonts w:ascii="Times New Roman" w:eastAsia="Times New Roman" w:hAnsi="Times New Roman" w:cs="Times New Roman"/>
          <w:sz w:val="24"/>
          <w:szCs w:val="24"/>
        </w:rPr>
        <w:t>по договорам аренды земельных участков, заключенным до 1 января 2009 года, расчет размера арендной платы за земельные участки на 2010 - 2019 годы осуществляется на основании средней ставки арендной платы за земли, находящиеся в муниципальной собственности, и земли, государственная собственность на которые не разграничена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995" w:rsidRPr="008B1E88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АП = П x Б x Ки,</w:t>
      </w:r>
    </w:p>
    <w:p w:rsidR="00232995" w:rsidRPr="008B1E88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995" w:rsidRPr="008B1E88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32995" w:rsidRPr="008B1E88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232995" w:rsidRPr="008B1E88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П - площадь земельного участка (устанавливается в целом, без выделения застроенной и незастроенной частей);</w:t>
      </w:r>
    </w:p>
    <w:p w:rsidR="00232995" w:rsidRPr="008B1E88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Б - базовая ставка арендной платы;</w:t>
      </w:r>
    </w:p>
    <w:p w:rsidR="00232995" w:rsidRPr="008B1E88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Ки - коэффициент, учитывающий категорию арендаторов и вид использования земельных участков.</w:t>
      </w:r>
    </w:p>
    <w:p w:rsidR="00960C4E" w:rsidRPr="008B1E88" w:rsidRDefault="00E01DBA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Коэффициенты, учитывающие категорию арендаторов и вид использования земельных участков (Ки), </w:t>
      </w:r>
      <w:r w:rsidR="00960C4E" w:rsidRPr="008B1E88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размера арендной платы за земли, находящиеся в собственности муниципального района Давлекановский район Республики </w:t>
      </w:r>
      <w:r w:rsidR="00960C4E" w:rsidRPr="008B1E88">
        <w:rPr>
          <w:rFonts w:ascii="Times New Roman" w:eastAsia="Times New Roman" w:hAnsi="Times New Roman" w:cs="Times New Roman"/>
          <w:sz w:val="24"/>
          <w:szCs w:val="24"/>
        </w:rPr>
        <w:lastRenderedPageBreak/>
        <w:t>Башкортостан устанавливаются решением Совета</w:t>
      </w:r>
      <w:r w:rsidR="00F51369" w:rsidRPr="008B1E8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Давлеканово</w:t>
      </w:r>
      <w:r w:rsidR="00960C4E" w:rsidRPr="008B1E8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.</w:t>
      </w:r>
    </w:p>
    <w:p w:rsidR="00E01DBA" w:rsidRPr="008B1E88" w:rsidRDefault="00E01DBA" w:rsidP="00960C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DBA" w:rsidRPr="008B1E88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Базовая ставка арендной платы за земельный участок (Б) рассчитывается по следующей формуле:</w:t>
      </w:r>
    </w:p>
    <w:p w:rsidR="00E01DBA" w:rsidRPr="008B1E88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DBA" w:rsidRPr="008B1E88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Б = Сап x К,</w:t>
      </w:r>
    </w:p>
    <w:p w:rsidR="00E01DBA" w:rsidRPr="008B1E88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DBA" w:rsidRPr="008B1E88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01DBA" w:rsidRPr="008B1E88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Сап - средняя ставка арендной платы за год;</w:t>
      </w:r>
    </w:p>
    <w:p w:rsidR="00E01DBA" w:rsidRPr="008B1E88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К - коэффициент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E01DBA" w:rsidRPr="008B1E88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960C4E" w:rsidRPr="008B1E88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с даты поступления соответствующего заявления.</w:t>
      </w:r>
    </w:p>
    <w:p w:rsidR="002E65EF" w:rsidRPr="008B1E88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2.3. Размер арендной платы за земли, находящихся в муниципальной собственности, и земли, государственная собственность на которые не разграниченаопределяется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60C4E" w:rsidRPr="008B1E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. 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:rsidR="00E537AA" w:rsidRPr="008B1E88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60C4E" w:rsidRPr="008B1E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. Установить, что за использование земельных участков, находящихся в муниципальной собственности,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8B1E88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двух процентов кадастровой стоимости арендуемых земельных участков;</w:t>
      </w:r>
    </w:p>
    <w:p w:rsidR="00E537AA" w:rsidRPr="008B1E88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8B1E88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E537AA" w:rsidRPr="008B1E88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9B7DC6" w:rsidRPr="008B1E88" w:rsidRDefault="009B7DC6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60C4E" w:rsidRPr="008B1E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. 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94378F" w:rsidRPr="008B1E88"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«О государственном кадастре недвижимости» при предоставлении соответствующего кадастрового паспорта 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Pr="008B1E88" w:rsidRDefault="007501F7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960C4E" w:rsidRPr="008B1E8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</w:p>
    <w:p w:rsidR="00684F82" w:rsidRPr="008B1E88" w:rsidRDefault="00684F82" w:rsidP="00684F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2.8. 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</w:t>
      </w:r>
      <w:hyperlink r:id="rId8" w:history="1">
        <w:r w:rsidRPr="008B1E8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подпунктом 2 пункта 1 статьи 49</w:t>
        </w:r>
      </w:hyperlink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</w:p>
    <w:p w:rsidR="00AB6ECE" w:rsidRPr="008B1E88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84F82" w:rsidRPr="008B1E88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8B1E88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</w:p>
    <w:p w:rsidR="00AB6ECE" w:rsidRPr="008B1E88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</w:p>
    <w:p w:rsidR="00AB6ECE" w:rsidRPr="008B1E88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ов2.1, 2.</w:t>
      </w:r>
      <w:r w:rsidR="003C1682" w:rsidRPr="008B1E8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AB6ECE" w:rsidRPr="008B1E88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84F82" w:rsidRPr="008B1E8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.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8B1E88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8B1E88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Расчет арендной платы с учетом случаев, предусмотренных абзацами вторым и третьим пункта </w:t>
      </w:r>
      <w:r w:rsidR="0069162A" w:rsidRPr="008B1E8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78F" w:rsidRPr="008B1E8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8B1E88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5819C9" w:rsidRPr="008B1E88" w:rsidRDefault="005819C9" w:rsidP="00684F8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9C9" w:rsidRPr="008B1E88" w:rsidRDefault="005819C9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lastRenderedPageBreak/>
        <w:t>3. ПРАВИЛА И УСЛОВИЯ ВНЕСЕНИЯ АРЕНДНОЙ ПЛАТЫ ЗА ПОЛЬЗОВАНИЕ ЗЕМЕЛЬНЫХ УЧАСТКОВ</w:t>
      </w:r>
    </w:p>
    <w:p w:rsidR="003C1682" w:rsidRPr="008B1E88" w:rsidRDefault="003C1682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1682" w:rsidRPr="008B1E88" w:rsidRDefault="0094378F" w:rsidP="003C16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3C1682" w:rsidRPr="008B1E88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пунктом 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C1682" w:rsidRPr="008B1E88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2E65EF" w:rsidRPr="008B1E88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69162A" w:rsidRPr="008B1E88">
        <w:rPr>
          <w:rFonts w:ascii="Times New Roman" w:eastAsia="Times New Roman" w:hAnsi="Times New Roman" w:cs="Times New Roman"/>
          <w:sz w:val="24"/>
          <w:szCs w:val="24"/>
        </w:rPr>
        <w:t>Расчет размера арендной платы за использование земельного участка на год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и оформляется в виде приложения к договору аренды.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 xml:space="preserve"> Расчет арендной платы подлежит ежегодному уточнению в соответствии с разделом 4 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>настоящих Правил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62A" w:rsidRPr="008B1E88" w:rsidRDefault="0069162A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1F62D7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>.  УСЛОВИЯ ИЗМЕНЕНИЯ АРЕНДНОЙ ПЛАТЫ ЗА ЗЕМЛЮ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в связи с изменением кадастровой стоимости земельного участка;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 w:rsidRPr="008B1E88">
        <w:rPr>
          <w:rFonts w:ascii="Times New Roman" w:eastAsia="Times New Roman" w:hAnsi="Times New Roman" w:cs="Times New Roman"/>
          <w:sz w:val="24"/>
          <w:szCs w:val="24"/>
        </w:rPr>
        <w:t xml:space="preserve"> ее перечисления или исчисления;</w:t>
      </w:r>
    </w:p>
    <w:p w:rsidR="0094378F" w:rsidRPr="008B1E88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8B1E88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в случае устранения арендатором выявленных нарушений целевого использования земельного участка.</w:t>
      </w:r>
    </w:p>
    <w:p w:rsidR="0094378F" w:rsidRPr="008B1E88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65EF" w:rsidRPr="008B1E88">
        <w:rPr>
          <w:rFonts w:ascii="Times New Roman" w:eastAsia="Times New Roman" w:hAnsi="Times New Roman" w:cs="Times New Roman"/>
          <w:sz w:val="24"/>
          <w:szCs w:val="24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4D1761" w:rsidRPr="008B1E88" w:rsidRDefault="002E65EF" w:rsidP="00D471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8B1E88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8B1E88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94378F" w:rsidRPr="008B1E88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378F" w:rsidRPr="008B1E88">
        <w:rPr>
          <w:rFonts w:ascii="Times New Roman" w:eastAsia="Times New Roman" w:hAnsi="Times New Roman" w:cs="Times New Roman"/>
          <w:sz w:val="24"/>
          <w:szCs w:val="24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4D1761" w:rsidRPr="008B1E88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8B1E88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в) произошло изменение кадастровой стоимости земельного участка.</w:t>
      </w:r>
    </w:p>
    <w:p w:rsidR="004D1761" w:rsidRPr="008B1E88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При этом договором аренды земельного участка должно быть установлено, что изменение размера арендной платы производится арендодателем в бесспорном и 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lastRenderedPageBreak/>
        <w:t>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Pr="008B1E88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8B1E88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4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.</w:t>
      </w:r>
    </w:p>
    <w:p w:rsidR="004D1761" w:rsidRPr="008B1E88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8B1E88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AAF" w:rsidRPr="008B1E88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AAF" w:rsidRPr="008B1E88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AAF" w:rsidRPr="008B1E88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AAF" w:rsidRPr="008B1E88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AAF" w:rsidRPr="008B1E88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AAF" w:rsidRPr="008B1E88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AAF" w:rsidRPr="008B1E88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AAF" w:rsidRPr="008B1E88" w:rsidRDefault="00753AA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8B1E88" w:rsidRDefault="004D1761" w:rsidP="00753A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AAF" w:rsidRPr="008B1E88" w:rsidRDefault="00753AAF" w:rsidP="00753A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1AC" w:rsidRPr="008B1E88" w:rsidRDefault="00D471AC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C5C40" w:rsidRPr="008B1E88" w:rsidRDefault="001C5C40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B1E88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</w:p>
    <w:p w:rsidR="001C5C40" w:rsidRPr="008B1E88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B1E88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1C5C40" w:rsidRPr="008B1E88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B1E88">
        <w:rPr>
          <w:rFonts w:ascii="Times New Roman" w:eastAsia="MS Mincho" w:hAnsi="Times New Roman" w:cs="Times New Roman"/>
          <w:sz w:val="24"/>
          <w:szCs w:val="24"/>
          <w:lang w:eastAsia="ja-JP"/>
        </w:rPr>
        <w:t>размера и внесения арендной</w:t>
      </w:r>
    </w:p>
    <w:p w:rsidR="00FD3CE5" w:rsidRPr="008B1E88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B1E88">
        <w:rPr>
          <w:rFonts w:ascii="Times New Roman" w:eastAsia="MS Mincho" w:hAnsi="Times New Roman" w:cs="Times New Roman"/>
          <w:sz w:val="24"/>
          <w:szCs w:val="24"/>
          <w:lang w:eastAsia="ja-JP"/>
        </w:rPr>
        <w:t>платы за земли</w:t>
      </w:r>
      <w:r w:rsidR="007272B2" w:rsidRPr="008B1E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находящиеся в муниципальной собственности </w:t>
      </w:r>
      <w:r w:rsidR="00753AAF" w:rsidRPr="008B1E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ородского поселения город Давлеканово </w:t>
      </w:r>
      <w:r w:rsidR="007272B2" w:rsidRPr="008B1E88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 Давлекановский район Республики Башкортостан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ПРИМЕРНАЯ ФОРМА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акта обследования земельного участка</w:t>
      </w:r>
    </w:p>
    <w:p w:rsidR="004D1761" w:rsidRPr="008B1E88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D1761" w:rsidRPr="008B1E88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"__" __________________ 20___ г.              _____________________________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(дата составления)                           (место составления)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Мною,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   (фамилия, имя, отчество, должность лица, составившего акт)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в присутствии _____________________________________________________________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                (фамилии, имена, отчества присутствующих лиц)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составлен настоящий акт обследования земельного участка.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1. Характеристика обследуемого земельного участка: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а) местоположение ____________________________________________________;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б) кадастровый номер _________________________________________________;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в) площадь ___________________________________________________________;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г) категории _________________________________________________________;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д) вид  разрешенного  использования  соответствует  назначению  участка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              (да/нет; если нет, то каким образом)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2. Основания пользования земельным участком: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lastRenderedPageBreak/>
        <w:t>(арендатор, реквизиты правоустанавливающих и правоудостоверяющих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документов: постановление главы администрации муниципального района,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городского округа; приказ Министерства земельных и имущественных отношений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; реквизиты договора аренды; свидетельство и др.))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3. Описание объектов недвижимости, расположенных на земельном  участке: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(наименование и площадь, правообладатель, право, основания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передачи (реквизиты))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4. В результате обследования земельного участка установлено: __________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(указываются обстоятельства, выявленные при обследовании земельного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   участка, вид фактического использования земельного участка,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                целевое/нецелевое использование)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5. Дополнительная информация _________________________________________.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при наличии)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Наименование должности лица,          Арендатор (представитель арендатора)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составившего акт осмотра:             земельного участка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(в   случае   присутствия   его   при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_________________________________     обследовании)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(подпись, фамилия, имя, отчество)     ________ ______ _____________________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(фамилия, имя, отчество, должность,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квизиты доверенности и т.д.)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(подпись, печать (при наличии печати))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53AAF" w:rsidRPr="008B1E88" w:rsidRDefault="00753AAF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        (для комментариев)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К акту</w:t>
      </w:r>
    </w:p>
    <w:p w:rsidR="004D1761" w:rsidRPr="008B1E88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прилагаются: ___________________________________________________________</w:t>
      </w:r>
    </w:p>
    <w:p w:rsidR="00753AAF" w:rsidRPr="008B1E88" w:rsidRDefault="004D1761" w:rsidP="00753A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(фотоматериалы, план земельного участка)</w:t>
      </w:r>
    </w:p>
    <w:p w:rsidR="007272B2" w:rsidRPr="008B1E88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7272B2" w:rsidRPr="008B1E88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решением Совета</w:t>
      </w:r>
      <w:r w:rsidR="00753AAF" w:rsidRPr="008B1E8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Давлеканово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B1E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района 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B1E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авлекановский район </w:t>
      </w:r>
    </w:p>
    <w:p w:rsidR="002E65EF" w:rsidRPr="008B1E88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B1E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спублики Башкортостан </w:t>
      </w:r>
    </w:p>
    <w:p w:rsidR="00C54A1B" w:rsidRPr="008B1E88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51369" w:rsidRPr="008B1E8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53AAF" w:rsidRPr="008B1E88">
        <w:rPr>
          <w:rFonts w:ascii="Times New Roman" w:eastAsia="Times New Roman" w:hAnsi="Times New Roman" w:cs="Times New Roman"/>
          <w:sz w:val="24"/>
          <w:szCs w:val="24"/>
        </w:rPr>
        <w:t>.03.</w:t>
      </w:r>
      <w:r w:rsidR="005819C9" w:rsidRPr="008B1E8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34D17" w:rsidRPr="008B1E8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5819C9" w:rsidRPr="008B1E88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E65EF" w:rsidRPr="008B1E88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8B1E88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 xml:space="preserve"> СТАВКИ</w:t>
      </w:r>
    </w:p>
    <w:p w:rsidR="002E65EF" w:rsidRPr="008B1E88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E88">
        <w:rPr>
          <w:rFonts w:ascii="Times New Roman" w:eastAsia="Times New Roman" w:hAnsi="Times New Roman" w:cs="Times New Roman"/>
          <w:sz w:val="24"/>
          <w:szCs w:val="24"/>
        </w:rPr>
        <w:t>арендной платы за земли, находящиеся в муниципальной собственности,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2E65EF" w:rsidRPr="008B1E88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6"/>
        <w:gridCol w:w="7648"/>
        <w:gridCol w:w="1287"/>
      </w:tblGrid>
      <w:tr w:rsidR="002E65EF" w:rsidRPr="008B1E88" w:rsidTr="00D04793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№            п/п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и                              арендной платы в процентах от кадастровой </w:t>
            </w: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имости, %</w:t>
            </w:r>
          </w:p>
        </w:tc>
      </w:tr>
    </w:tbl>
    <w:p w:rsidR="002E65EF" w:rsidRPr="008B1E88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46"/>
        <w:gridCol w:w="7669"/>
        <w:gridCol w:w="1276"/>
      </w:tblGrid>
      <w:tr w:rsidR="002E65EF" w:rsidRPr="008B1E88" w:rsidTr="00DA1D7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4E1FA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B82E97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D3CE5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43699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343699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6AFD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43699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гаражей 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аражей в составе автокоопера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 w:rsidR="002E65EF" w:rsidRPr="008B1E88" w:rsidTr="00DA1D7F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аражей вне автокоопера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9</w:t>
            </w: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находящиеся в составе дачных, садоводческих 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D6AFD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C421D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8B1E88" w:rsidTr="00DA1D7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4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C421D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ED6AFD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  <w:r w:rsidR="00ED6AFD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ED6AFD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</w:tr>
      <w:tr w:rsidR="002E65EF" w:rsidRPr="008B1E88" w:rsidTr="00DA1D7F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5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C421D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8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9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4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5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6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5 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здравоохранения (лечебно-профилактических 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лиц, занимающихся частной медицинской практикой 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9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B6884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2E65EF" w:rsidRPr="008B1E88" w:rsidTr="00DA1D7F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6F2D0C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и научных организаций  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  <w:r w:rsidR="00EB6884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6F2D0C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лимпийского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6F2D0C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7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6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3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A073E5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A073E5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9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A073E5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8B1E88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ЭЗов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7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6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52167A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8B1E88" w:rsidTr="00DA1D7F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9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CD7BBD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сороперерабатывающих (мусоросжигающих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4</w:t>
            </w:r>
          </w:p>
        </w:tc>
      </w:tr>
      <w:tr w:rsidR="002E65EF" w:rsidRPr="008B1E88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2E65EF" w:rsidRPr="008B1E88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B1E88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167A" w:rsidRPr="008B1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</w:tr>
      <w:tr w:rsidR="002E65EF" w:rsidRPr="00880FF0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</w:tr>
      <w:tr w:rsidR="002E65EF" w:rsidRPr="00880FF0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CD7BBD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CD7BBD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CD7BBD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</w:tr>
      <w:tr w:rsidR="002E65EF" w:rsidRPr="00880FF0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2E65EF" w:rsidRPr="00880FF0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D7BBD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9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CD7BBD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</w:t>
            </w:r>
            <w:r w:rsidR="00CD7BBD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2E65EF" w:rsidRPr="00880FF0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</w:t>
            </w:r>
            <w:r w:rsidR="00CD7BBD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2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CD7BBD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CD7BBD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2E65EF" w:rsidRPr="00880FF0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CD7BBD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2E65EF" w:rsidRPr="00880FF0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, предназначенные для размеще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11B4" w:rsidRPr="00880FF0" w:rsidTr="00D54C69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880FF0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880FF0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для размещения железнодорожных пу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880FF0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11B4" w:rsidRPr="00880FF0" w:rsidTr="00D54C69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880FF0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880FF0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880FF0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</w:tr>
      <w:tr w:rsidR="00F211B4" w:rsidRPr="00880FF0" w:rsidTr="00D54C69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880FF0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880FF0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880FF0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2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 строений, сооружений, устройств и других объектов внутреннего 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  <w:r w:rsidR="00B40841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B40841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B40841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79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2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для размещения объектов, необходимых для эксплуатации,   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0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A1D7F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8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1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1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0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6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5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3D5DB9">
        <w:trPr>
          <w:trHeight w:val="65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6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5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1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0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6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7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  <w:r w:rsidR="003D5DB9"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военных городков, складов, антенн на фундаменте, 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4.1</w:t>
            </w:r>
          </w:p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нерестоохранных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3D5DB9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</w:t>
            </w:r>
            <w:r w:rsidR="003D5DB9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3D5DB9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2E65EF" w:rsidRPr="00880FF0" w:rsidTr="00DA1D7F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городских поселений, городских округов</w:t>
            </w:r>
            <w:r w:rsidR="003D5DB9"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,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r w:rsidR="003D5DB9"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</w:tr>
      <w:tr w:rsidR="002E65EF" w:rsidRPr="00880FF0" w:rsidTr="00DA1D7F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городских поселений, городских округов</w:t>
            </w:r>
            <w:r w:rsidR="003D5DB9"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,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r w:rsidR="003D5DB9"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</w:tr>
      <w:tr w:rsidR="003D5DB9" w:rsidRPr="00880FF0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880FF0" w:rsidRDefault="003D5DB9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880FF0" w:rsidRDefault="003D5DB9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880FF0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</w:tr>
      <w:tr w:rsidR="002E65EF" w:rsidRPr="00880FF0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52167A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3D5DB9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</w:tr>
      <w:tr w:rsidR="002E65EF" w:rsidRPr="00880FF0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</w:t>
            </w:r>
            <w:r w:rsidR="0052167A"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2E65EF" w:rsidRPr="00880FF0" w:rsidTr="00DA1D7F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8</w:t>
            </w:r>
          </w:p>
        </w:tc>
      </w:tr>
      <w:tr w:rsidR="002E65EF" w:rsidRPr="00880FF0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880FF0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43</w:t>
            </w:r>
          </w:p>
        </w:tc>
      </w:tr>
    </w:tbl>
    <w:p w:rsidR="002E65EF" w:rsidRPr="00880FF0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65EF" w:rsidRPr="00880FF0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880FF0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880FF0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3CE5" w:rsidRPr="00880FF0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880FF0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880FF0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880FF0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880FF0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880FF0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880FF0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880FF0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880FF0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51369" w:rsidRPr="00880FF0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51369" w:rsidRPr="00880FF0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51369" w:rsidRPr="00880FF0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51369" w:rsidRPr="00880FF0" w:rsidRDefault="00F513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880FF0" w:rsidRDefault="00FD3CE5" w:rsidP="007B5665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880FF0" w:rsidRDefault="00FD3CE5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880FF0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D04793" w:rsidRPr="00880FF0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>Утверждены</w:t>
      </w:r>
    </w:p>
    <w:p w:rsidR="00D04793" w:rsidRPr="00880FF0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 xml:space="preserve">решением Совета </w:t>
      </w:r>
      <w:r w:rsidR="00F51369" w:rsidRPr="00880FF0">
        <w:rPr>
          <w:rFonts w:ascii="Times New Roman" w:hAnsi="Times New Roman" w:cs="Times New Roman"/>
          <w:sz w:val="20"/>
          <w:szCs w:val="20"/>
        </w:rPr>
        <w:t xml:space="preserve">городского поселения город Давлеканово </w:t>
      </w:r>
      <w:r w:rsidRPr="00880FF0">
        <w:rPr>
          <w:rFonts w:ascii="Times New Roman" w:hAnsi="Times New Roman" w:cs="Times New Roman"/>
          <w:sz w:val="20"/>
          <w:szCs w:val="20"/>
        </w:rPr>
        <w:t xml:space="preserve">муниципального района Давлекановский район </w:t>
      </w:r>
    </w:p>
    <w:p w:rsidR="00D04793" w:rsidRPr="00880FF0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D04793" w:rsidRPr="00880FF0" w:rsidRDefault="00E71AAA" w:rsidP="00D04793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</w:pPr>
      <w:r w:rsidRPr="00880FF0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0"/>
          <w:szCs w:val="20"/>
          <w:lang w:eastAsia="en-US"/>
        </w:rPr>
        <w:t>от _______ 2019</w:t>
      </w:r>
      <w:r w:rsidR="00D04793" w:rsidRPr="00880FF0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г.  №______</w:t>
      </w:r>
    </w:p>
    <w:p w:rsidR="00D04793" w:rsidRPr="00880FF0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</w:pPr>
    </w:p>
    <w:p w:rsidR="00D04793" w:rsidRPr="00880FF0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</w:pPr>
    </w:p>
    <w:p w:rsidR="00F21879" w:rsidRPr="00880FF0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</w:pPr>
      <w:r w:rsidRPr="00880FF0"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  <w:t>СРЕДНИЕ СТАВКИ</w:t>
      </w:r>
    </w:p>
    <w:p w:rsidR="00F21879" w:rsidRPr="00880FF0" w:rsidRDefault="00F21879" w:rsidP="00F21879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0FF0">
        <w:rPr>
          <w:rFonts w:ascii="Times New Roman" w:eastAsia="Times New Roman" w:hAnsi="Times New Roman" w:cs="Times New Roman"/>
          <w:sz w:val="20"/>
          <w:szCs w:val="20"/>
        </w:rPr>
        <w:t>арендной платы за земли, находящиеся в муниципальной собственности,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>I. Арендная плата</w:t>
      </w:r>
    </w:p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>за земли сельскохозяйственного назначения (использования)</w:t>
      </w:r>
    </w:p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>в муниципальном районе Давлекановский район Республики Башкортостан</w:t>
      </w:r>
    </w:p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680"/>
        <w:gridCol w:w="4016"/>
      </w:tblGrid>
      <w:tr w:rsidR="00F21879" w:rsidRPr="00880FF0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7" w:rsidRPr="00880FF0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, руб./га</w:t>
            </w:r>
          </w:p>
        </w:tc>
      </w:tr>
      <w:tr w:rsidR="00F21879" w:rsidRPr="00880FF0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1879" w:rsidRPr="00880FF0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Давлекановск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E7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81,18</w:t>
            </w:r>
          </w:p>
        </w:tc>
      </w:tr>
    </w:tbl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4793" w:rsidRPr="00880FF0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>II. Арендная плата</w:t>
      </w:r>
    </w:p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>за земельные участки в границах населенных пунктов</w:t>
      </w:r>
    </w:p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>и вне их черты</w:t>
      </w:r>
    </w:p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377" w:rsidRPr="00880FF0" w:rsidRDefault="00A70377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1920"/>
        <w:gridCol w:w="2880"/>
        <w:gridCol w:w="1560"/>
      </w:tblGrid>
      <w:tr w:rsidR="00F21879" w:rsidRPr="00880F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Средняя ставка арендной платы</w:t>
            </w:r>
          </w:p>
        </w:tc>
      </w:tr>
      <w:tr w:rsidR="00F21879" w:rsidRPr="00880F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1879" w:rsidRPr="00880F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880FF0" w:rsidRDefault="00C51F8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68,90</w:t>
            </w:r>
            <w:r w:rsidR="00F21879" w:rsidRPr="00880FF0">
              <w:rPr>
                <w:rFonts w:ascii="Times New Roman" w:hAnsi="Times New Roman" w:cs="Times New Roman"/>
                <w:sz w:val="20"/>
                <w:szCs w:val="20"/>
              </w:rPr>
              <w:t xml:space="preserve"> рубл</w:t>
            </w:r>
            <w:r w:rsidR="003013E0" w:rsidRPr="00880FF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F21879" w:rsidRPr="00880FF0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за 1 га</w:t>
            </w:r>
          </w:p>
        </w:tc>
      </w:tr>
      <w:tr w:rsidR="00F21879" w:rsidRPr="00880F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880FF0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75,68</w:t>
            </w:r>
            <w:r w:rsidR="00F21879" w:rsidRPr="00880FF0">
              <w:rPr>
                <w:rFonts w:ascii="Times New Roman" w:hAnsi="Times New Roman" w:cs="Times New Roman"/>
                <w:sz w:val="20"/>
                <w:szCs w:val="20"/>
              </w:rPr>
              <w:t xml:space="preserve"> копейки</w:t>
            </w:r>
          </w:p>
          <w:p w:rsidR="00F21879" w:rsidRPr="00880FF0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  <w:tr w:rsidR="00F21879" w:rsidRPr="00880F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промышленная деятельность (включая карьеры и территории, нарушенные производственной деятельностью), транспорт, связь, радиотелевещ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880FF0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105,61</w:t>
            </w:r>
            <w:r w:rsidR="00F21879" w:rsidRPr="00880FF0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="003013E0" w:rsidRPr="00880FF0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  <w:p w:rsidR="00F21879" w:rsidRPr="00880FF0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  <w:tr w:rsidR="00F21879" w:rsidRPr="00880F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880FF0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150,94</w:t>
            </w:r>
            <w:r w:rsidR="00F21879" w:rsidRPr="00880FF0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="003013E0" w:rsidRPr="00880FF0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  <w:p w:rsidR="00F21879" w:rsidRPr="00880FF0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  <w:tr w:rsidR="00F21879" w:rsidRPr="00880F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 xml:space="preserve">Земли поселений в границах </w:t>
            </w:r>
            <w:r w:rsidRPr="00880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е, </w:t>
            </w:r>
            <w:r w:rsidRPr="00880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е </w:t>
            </w:r>
            <w:r w:rsidRPr="00880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880FF0" w:rsidRDefault="008A5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,66</w:t>
            </w:r>
            <w:r w:rsidR="003013E0" w:rsidRPr="00880FF0">
              <w:rPr>
                <w:rFonts w:ascii="Times New Roman" w:hAnsi="Times New Roman" w:cs="Times New Roman"/>
                <w:sz w:val="20"/>
                <w:szCs w:val="20"/>
              </w:rPr>
              <w:t xml:space="preserve"> рубля</w:t>
            </w:r>
          </w:p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1 га</w:t>
            </w:r>
          </w:p>
        </w:tc>
      </w:tr>
      <w:tr w:rsidR="00F21879" w:rsidRPr="00880FF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880FF0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105,61</w:t>
            </w:r>
            <w:r w:rsidR="00F21879" w:rsidRPr="00880FF0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="003013E0" w:rsidRPr="00880FF0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  <w:p w:rsidR="00F21879" w:rsidRPr="00880FF0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</w:tbl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377" w:rsidRPr="00880FF0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70377" w:rsidRPr="00880FF0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>III. Арендная плата за земельные участки в границах</w:t>
      </w:r>
    </w:p>
    <w:p w:rsidR="00F21879" w:rsidRPr="00880FF0" w:rsidRDefault="00D04793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>городских поселений</w:t>
      </w:r>
    </w:p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A70377" w:rsidRPr="00880FF0" w:rsidRDefault="00A70377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1879" w:rsidRPr="00880FF0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320"/>
        <w:gridCol w:w="4212"/>
      </w:tblGrid>
      <w:tr w:rsidR="00F21879" w:rsidRPr="00880FF0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21879" w:rsidRPr="00880FF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Средняя ставка арендной платы, руб./кв. м</w:t>
            </w:r>
          </w:p>
        </w:tc>
      </w:tr>
      <w:tr w:rsidR="00F21879" w:rsidRPr="00880FF0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1879" w:rsidRPr="00880FF0" w:rsidTr="00F2187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Городские поселения</w:t>
            </w:r>
          </w:p>
        </w:tc>
      </w:tr>
      <w:tr w:rsidR="00F21879" w:rsidRPr="00880FF0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г. Давлеканов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880FF0" w:rsidRDefault="00F21879" w:rsidP="008A5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8A53BE" w:rsidRPr="00880FF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</w:tbl>
    <w:p w:rsidR="00F21879" w:rsidRPr="00880FF0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F21879" w:rsidRPr="00880FF0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F21879" w:rsidRPr="00880FF0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70377" w:rsidRPr="00880FF0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A70377" w:rsidRPr="00880FF0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A70377" w:rsidRPr="00880FF0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753AAF" w:rsidRPr="00880FF0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753AAF" w:rsidRPr="00880FF0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753AAF" w:rsidRPr="00880FF0" w:rsidRDefault="00753AA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A70377" w:rsidRPr="00880FF0" w:rsidRDefault="00A70377" w:rsidP="00F5136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70377" w:rsidRPr="00880FF0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7272B2" w:rsidRPr="00880FF0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>Утверждены</w:t>
      </w:r>
    </w:p>
    <w:p w:rsidR="002E65EF" w:rsidRPr="00880FF0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 xml:space="preserve">решением Совета </w:t>
      </w:r>
      <w:r w:rsidR="00753AAF" w:rsidRPr="00880FF0">
        <w:rPr>
          <w:rFonts w:ascii="Times New Roman" w:hAnsi="Times New Roman" w:cs="Times New Roman"/>
          <w:sz w:val="20"/>
          <w:szCs w:val="20"/>
        </w:rPr>
        <w:t xml:space="preserve">городского поселения город Давлеканово </w:t>
      </w:r>
      <w:r w:rsidRPr="00880FF0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2E65EF" w:rsidRPr="00880FF0">
        <w:rPr>
          <w:rFonts w:ascii="Times New Roman" w:hAnsi="Times New Roman" w:cs="Times New Roman"/>
          <w:sz w:val="20"/>
          <w:szCs w:val="20"/>
        </w:rPr>
        <w:t xml:space="preserve">Давлекановский район </w:t>
      </w:r>
    </w:p>
    <w:p w:rsidR="002E65EF" w:rsidRPr="00880FF0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C54A1B" w:rsidRPr="00880FF0" w:rsidRDefault="00C54A1B" w:rsidP="007272B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880FF0">
        <w:rPr>
          <w:rFonts w:ascii="Times New Roman" w:hAnsi="Times New Roman" w:cs="Times New Roman"/>
          <w:sz w:val="20"/>
          <w:szCs w:val="20"/>
        </w:rPr>
        <w:t xml:space="preserve">от </w:t>
      </w:r>
      <w:r w:rsidR="00F51369" w:rsidRPr="00880FF0">
        <w:rPr>
          <w:rFonts w:ascii="Times New Roman" w:hAnsi="Times New Roman" w:cs="Times New Roman"/>
          <w:sz w:val="20"/>
          <w:szCs w:val="20"/>
        </w:rPr>
        <w:t>___</w:t>
      </w:r>
      <w:bookmarkStart w:id="0" w:name="_GoBack"/>
      <w:bookmarkEnd w:id="0"/>
      <w:r w:rsidR="00753AAF" w:rsidRPr="00880FF0">
        <w:rPr>
          <w:rFonts w:ascii="Times New Roman" w:hAnsi="Times New Roman" w:cs="Times New Roman"/>
          <w:sz w:val="20"/>
          <w:szCs w:val="20"/>
        </w:rPr>
        <w:t>.03.</w:t>
      </w:r>
      <w:r w:rsidR="008A53BE" w:rsidRPr="00880FF0">
        <w:rPr>
          <w:rFonts w:ascii="Times New Roman" w:hAnsi="Times New Roman" w:cs="Times New Roman"/>
          <w:sz w:val="20"/>
          <w:szCs w:val="20"/>
        </w:rPr>
        <w:t>2019</w:t>
      </w:r>
      <w:r w:rsidRPr="00880FF0">
        <w:rPr>
          <w:rFonts w:ascii="Times New Roman" w:hAnsi="Times New Roman" w:cs="Times New Roman"/>
          <w:sz w:val="20"/>
          <w:szCs w:val="20"/>
        </w:rPr>
        <w:t xml:space="preserve"> г.  №</w:t>
      </w:r>
      <w:r w:rsidR="00FD3CE5" w:rsidRPr="00880FF0">
        <w:rPr>
          <w:rFonts w:ascii="Times New Roman" w:hAnsi="Times New Roman" w:cs="Times New Roman"/>
          <w:sz w:val="20"/>
          <w:szCs w:val="20"/>
        </w:rPr>
        <w:t>______</w:t>
      </w:r>
    </w:p>
    <w:p w:rsidR="002E65EF" w:rsidRPr="00880FF0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55253C" w:rsidRPr="00880FF0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65EF" w:rsidRPr="00880FF0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80FF0">
        <w:rPr>
          <w:rFonts w:ascii="Times New Roman" w:eastAsia="Times New Roman" w:hAnsi="Times New Roman" w:cs="Times New Roman"/>
          <w:bCs/>
          <w:sz w:val="20"/>
          <w:szCs w:val="20"/>
        </w:rPr>
        <w:t>Коэффициенты, учитывающие категорию арендаторов и вид использования земельных участков</w:t>
      </w:r>
    </w:p>
    <w:p w:rsidR="002E65EF" w:rsidRPr="00880FF0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55253C" w:rsidRPr="00880FF0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tbl>
      <w:tblPr>
        <w:tblW w:w="972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4218"/>
        <w:gridCol w:w="93"/>
        <w:gridCol w:w="1845"/>
        <w:gridCol w:w="1800"/>
        <w:gridCol w:w="1080"/>
      </w:tblGrid>
      <w:tr w:rsidR="002E65EF" w:rsidRPr="00880FF0" w:rsidTr="007272B2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сферы      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ьзования земель</w:t>
            </w:r>
          </w:p>
        </w:tc>
        <w:tc>
          <w:tcPr>
            <w:tcW w:w="4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эффициенты, учитывающие категорию 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рендаторов и вид использования   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емельных участков (Ки)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еделах границ     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селенного пунк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вне черты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селен-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го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ункта</w:t>
            </w:r>
          </w:p>
        </w:tc>
      </w:tr>
      <w:tr w:rsidR="002E65EF" w:rsidRPr="00880FF0" w:rsidTr="007272B2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   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мышленных 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коммунально-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кладских  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рриторий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анспорта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жилой 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щественной 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стройки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65EF" w:rsidRPr="00880FF0" w:rsidTr="007272B2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. Жилищное хозяйство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фонд юридических 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. Образование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е учреждения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дготовки специалистов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автошколы, курсы по повышению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образования, кроме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. Здравоохранение, социальная защита населения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е организаци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дравоохранения, санатории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65EF" w:rsidRPr="00880FF0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65EF" w:rsidRPr="00880FF0" w:rsidTr="007272B2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здравоохранения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4. Культура, искусство и спорт</w:t>
            </w:r>
          </w:p>
        </w:tc>
      </w:tr>
      <w:tr w:rsidR="002E65EF" w:rsidRPr="00880FF0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, клубы, дома 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ворцы культуры, кинотеатры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зеи, театры, детские центры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нцертные организации, дома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ружбы, киностудии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ответствующие общежития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Дворцы спорта, спортивные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. Бытовое обслуживание</w:t>
            </w:r>
          </w:p>
        </w:tc>
      </w:tr>
      <w:tr w:rsidR="002E65EF" w:rsidRPr="00880FF0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 объекты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ытового обслуживания: ателье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монтные мастерские, пункты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е сооружения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ьзуемые под мастерские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изводственные объекты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ытового обслуживания: бани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6. Кредитно-финансовые учреждения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и, финансовые  учреждения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компании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E65EF" w:rsidRPr="00880FF0" w:rsidTr="007272B2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7. Фонды и объединения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8. Учреждения</w:t>
            </w:r>
          </w:p>
        </w:tc>
      </w:tr>
      <w:tr w:rsidR="002E65EF" w:rsidRPr="00880FF0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судебно-правовой  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головно-исполнительной       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е нотариальные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65EF" w:rsidRPr="00880FF0" w:rsidTr="007272B2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9. Отдых, развлечения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 индивидуальные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E65EF" w:rsidRPr="00880FF0" w:rsidTr="007272B2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. Коммунальное хозяйство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промышленных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1. Дорожное хозяйство</w:t>
            </w:r>
          </w:p>
        </w:tc>
      </w:tr>
      <w:tr w:rsidR="002E65EF" w:rsidRPr="00880FF0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, занятые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5EF" w:rsidRPr="00880FF0" w:rsidTr="007272B2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2. Транспорт и техническое обслуживание автотранспорта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е сооружения,  занятые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65EF" w:rsidRPr="00880FF0" w:rsidTr="007272B2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3. Гаражи</w:t>
            </w:r>
          </w:p>
        </w:tc>
      </w:tr>
      <w:tr w:rsidR="002E65EF" w:rsidRPr="00880FF0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индивидуальные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лективные, металлические  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хозяйственно-вспомогательные  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подземные 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4. АЗС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, контейнерные,  в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, контейнерные,  в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онакопительные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онакопительные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E65EF" w:rsidRPr="00880FF0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. Промышленность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(площадь – мене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880F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,5 га</w:t>
              </w:r>
            </w:smartTag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65EF" w:rsidRPr="00880FF0" w:rsidTr="007272B2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(площадь - от 0,5 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880F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 га</w:t>
              </w:r>
            </w:smartTag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(площадь - более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880F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 га</w:t>
              </w:r>
            </w:smartTag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, обслуживающие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ельхозтоваропроизводителей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E65EF" w:rsidRPr="00880FF0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 по добыче 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еработке облицовочных 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елочных камней, карьеры для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и карьеры по добыче и переработке золота и медно-колчеданных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65EF" w:rsidRPr="00880FF0" w:rsidTr="007272B2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(площадь - мен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880F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 кв. м</w:t>
              </w:r>
            </w:smartTag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(площадь - от 200 до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880F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00 кв. м</w:t>
              </w:r>
            </w:smartTag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    (площадь - от 500 до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80F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000 кв. м</w:t>
              </w:r>
            </w:smartTag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  (площадь - от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880F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000 кв. м</w:t>
              </w:r>
            </w:smartTag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E65EF" w:rsidRPr="00880FF0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 по добыче 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еработке облицовочных 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елочных камней, карьеры для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, находящиеся   в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E65EF" w:rsidRPr="00880FF0" w:rsidTr="007272B2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6. Строительство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строительство в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строительство в</w:t>
            </w: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чение срока, превышающего </w:t>
            </w: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, предусмотренный </w:t>
            </w: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65EF" w:rsidRPr="00880FF0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реконструкция объектов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циально-культурного</w:t>
            </w: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е строительство  в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чение срока, превышающего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рок, предусмотренный </w:t>
            </w: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65EF" w:rsidRPr="00880FF0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ов, </w:t>
            </w: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едусмотренных  </w:t>
            </w: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65EF" w:rsidRPr="00880FF0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реконструкция, осуществляемые</w:t>
            </w: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бюджета </w:t>
            </w: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5EF" w:rsidRPr="00880FF0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реконструкция объектов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циально-культурного         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значения, осуществляемые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зенными предприятиям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5EF" w:rsidRPr="00880FF0" w:rsidTr="007272B2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7. Связь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Курьерская связь,  электро-  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E65EF" w:rsidRPr="00880FF0" w:rsidTr="007272B2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8. Рекреационная деятельность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-парковое хозяйство: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оздоровительные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реждения, в том числе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E65EF" w:rsidRPr="00880FF0" w:rsidTr="007272B2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9. Торговля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65EF" w:rsidRPr="00880FF0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Рынки, авторынки, рынк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в павильонах,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вмещенных с остановочным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65EF" w:rsidRPr="00880FF0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в киосках, палатках и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вильонах, кроме указанных  в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65EF" w:rsidRPr="00880FF0" w:rsidTr="007272B2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. Общественное питание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65EF" w:rsidRPr="00880FF0" w:rsidTr="007272B2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1. Реклама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E65EF" w:rsidRPr="00880FF0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Рекламные установки для</w:t>
            </w: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65EF" w:rsidRPr="00880FF0" w:rsidTr="007272B2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2. Земельные участки сельскохозяйственного назначения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65EF" w:rsidRPr="00880FF0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880FF0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FF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2E65EF" w:rsidRPr="00880FF0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3469F7" w:rsidRPr="00880FF0" w:rsidRDefault="003469F7">
      <w:pPr>
        <w:rPr>
          <w:rFonts w:ascii="Times New Roman" w:hAnsi="Times New Roman" w:cs="Times New Roman"/>
          <w:sz w:val="20"/>
          <w:szCs w:val="20"/>
        </w:rPr>
      </w:pPr>
    </w:p>
    <w:sectPr w:rsidR="003469F7" w:rsidRPr="00880FF0" w:rsidSect="008B1E88">
      <w:headerReference w:type="default" r:id="rId9"/>
      <w:pgSz w:w="11906" w:h="16838" w:code="9"/>
      <w:pgMar w:top="709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499" w:rsidRDefault="00466499" w:rsidP="008B1E88">
      <w:pPr>
        <w:spacing w:after="0" w:line="240" w:lineRule="auto"/>
      </w:pPr>
      <w:r>
        <w:separator/>
      </w:r>
    </w:p>
  </w:endnote>
  <w:endnote w:type="continuationSeparator" w:id="1">
    <w:p w:rsidR="00466499" w:rsidRDefault="00466499" w:rsidP="008B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499" w:rsidRDefault="00466499" w:rsidP="008B1E88">
      <w:pPr>
        <w:spacing w:after="0" w:line="240" w:lineRule="auto"/>
      </w:pPr>
      <w:r>
        <w:separator/>
      </w:r>
    </w:p>
  </w:footnote>
  <w:footnote w:type="continuationSeparator" w:id="1">
    <w:p w:rsidR="00466499" w:rsidRDefault="00466499" w:rsidP="008B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10576"/>
      <w:docPartObj>
        <w:docPartGallery w:val="Page Numbers (Top of Page)"/>
        <w:docPartUnique/>
      </w:docPartObj>
    </w:sdtPr>
    <w:sdtContent>
      <w:p w:rsidR="00880FF0" w:rsidRDefault="00880FF0">
        <w:pPr>
          <w:pStyle w:val="af"/>
          <w:jc w:val="center"/>
        </w:pPr>
        <w:fldSimple w:instr=" PAGE   \* MERGEFORMAT ">
          <w:r w:rsidR="007B5665">
            <w:rPr>
              <w:noProof/>
            </w:rPr>
            <w:t>23</w:t>
          </w:r>
        </w:fldSimple>
      </w:p>
    </w:sdtContent>
  </w:sdt>
  <w:p w:rsidR="00880FF0" w:rsidRDefault="00880FF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61C5"/>
    <w:rsid w:val="000E61C5"/>
    <w:rsid w:val="00135BBA"/>
    <w:rsid w:val="001468B9"/>
    <w:rsid w:val="00147E1E"/>
    <w:rsid w:val="001625D0"/>
    <w:rsid w:val="001C5C40"/>
    <w:rsid w:val="001E6390"/>
    <w:rsid w:val="001F62D7"/>
    <w:rsid w:val="00202883"/>
    <w:rsid w:val="00232995"/>
    <w:rsid w:val="00234D17"/>
    <w:rsid w:val="002A4487"/>
    <w:rsid w:val="002C580D"/>
    <w:rsid w:val="002E65EF"/>
    <w:rsid w:val="003013E0"/>
    <w:rsid w:val="003278E9"/>
    <w:rsid w:val="00343699"/>
    <w:rsid w:val="003469F7"/>
    <w:rsid w:val="00360EE7"/>
    <w:rsid w:val="003B01EC"/>
    <w:rsid w:val="003C1682"/>
    <w:rsid w:val="003C421D"/>
    <w:rsid w:val="003D5DB9"/>
    <w:rsid w:val="00411743"/>
    <w:rsid w:val="00441F30"/>
    <w:rsid w:val="00466499"/>
    <w:rsid w:val="00476CCA"/>
    <w:rsid w:val="00495325"/>
    <w:rsid w:val="004B499C"/>
    <w:rsid w:val="004D1761"/>
    <w:rsid w:val="004E1FAD"/>
    <w:rsid w:val="00500DCA"/>
    <w:rsid w:val="0052167A"/>
    <w:rsid w:val="0055253C"/>
    <w:rsid w:val="00575F76"/>
    <w:rsid w:val="005819C9"/>
    <w:rsid w:val="0058400E"/>
    <w:rsid w:val="00614229"/>
    <w:rsid w:val="00684F82"/>
    <w:rsid w:val="0069162A"/>
    <w:rsid w:val="006E79DC"/>
    <w:rsid w:val="006F2D0C"/>
    <w:rsid w:val="007272B2"/>
    <w:rsid w:val="00732B7A"/>
    <w:rsid w:val="007501F7"/>
    <w:rsid w:val="00753AAF"/>
    <w:rsid w:val="007B5665"/>
    <w:rsid w:val="00880FF0"/>
    <w:rsid w:val="008A53BE"/>
    <w:rsid w:val="008B1E88"/>
    <w:rsid w:val="008F06E7"/>
    <w:rsid w:val="0094378F"/>
    <w:rsid w:val="00960C4E"/>
    <w:rsid w:val="0099023C"/>
    <w:rsid w:val="009B7DC6"/>
    <w:rsid w:val="009D0AC6"/>
    <w:rsid w:val="009F7A47"/>
    <w:rsid w:val="00A073E5"/>
    <w:rsid w:val="00A156AB"/>
    <w:rsid w:val="00A70377"/>
    <w:rsid w:val="00AA3AFA"/>
    <w:rsid w:val="00AB6ECE"/>
    <w:rsid w:val="00AC0307"/>
    <w:rsid w:val="00AE074D"/>
    <w:rsid w:val="00B40841"/>
    <w:rsid w:val="00B82E97"/>
    <w:rsid w:val="00B977B5"/>
    <w:rsid w:val="00BB6F1F"/>
    <w:rsid w:val="00C51F89"/>
    <w:rsid w:val="00C54A1B"/>
    <w:rsid w:val="00CC3546"/>
    <w:rsid w:val="00CC47A3"/>
    <w:rsid w:val="00CD3DCD"/>
    <w:rsid w:val="00CD7BBD"/>
    <w:rsid w:val="00D04793"/>
    <w:rsid w:val="00D35F26"/>
    <w:rsid w:val="00D471AC"/>
    <w:rsid w:val="00D54C69"/>
    <w:rsid w:val="00D61DD0"/>
    <w:rsid w:val="00D64889"/>
    <w:rsid w:val="00DA1D7F"/>
    <w:rsid w:val="00E01DBA"/>
    <w:rsid w:val="00E2135B"/>
    <w:rsid w:val="00E537AA"/>
    <w:rsid w:val="00E55091"/>
    <w:rsid w:val="00E66D23"/>
    <w:rsid w:val="00E71AAA"/>
    <w:rsid w:val="00EB6884"/>
    <w:rsid w:val="00ED1700"/>
    <w:rsid w:val="00ED6AFD"/>
    <w:rsid w:val="00EF71BE"/>
    <w:rsid w:val="00F211B4"/>
    <w:rsid w:val="00F21879"/>
    <w:rsid w:val="00F2604C"/>
    <w:rsid w:val="00F51369"/>
    <w:rsid w:val="00FC570B"/>
    <w:rsid w:val="00FD3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87"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475084A14461E39FBDE5E041588C9CC4DA80A78E64E1A1C7237B53660CEF116CAFFAD5F487F93360DA089B7AEB4D4D047F1356944EC0FBG9p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52A1BB-4678-473F-85C8-F6D16D5A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29</Words>
  <Characters>4975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Ивановна</cp:lastModifiedBy>
  <cp:revision>6</cp:revision>
  <cp:lastPrinted>2019-03-19T04:25:00Z</cp:lastPrinted>
  <dcterms:created xsi:type="dcterms:W3CDTF">2019-03-18T12:30:00Z</dcterms:created>
  <dcterms:modified xsi:type="dcterms:W3CDTF">2019-03-19T04:28:00Z</dcterms:modified>
</cp:coreProperties>
</file>